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Список лиц, допущенных к прохождению проверки знаний, в комиссии по проверке знаний</w:t>
      </w:r>
    </w:p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правил работы в электроустановках</w:t>
      </w:r>
      <w:r w:rsidR="00DE21F5" w:rsidRPr="004B6DEF">
        <w:rPr>
          <w:rFonts w:ascii="Times New Roman" w:hAnsi="Times New Roman" w:cs="Times New Roman"/>
          <w:color w:val="000000" w:themeColor="text1"/>
        </w:rPr>
        <w:t xml:space="preserve"> </w:t>
      </w:r>
      <w:r w:rsidRPr="004B6DEF">
        <w:rPr>
          <w:rFonts w:ascii="Times New Roman" w:hAnsi="Times New Roman" w:cs="Times New Roman"/>
          <w:color w:val="000000" w:themeColor="text1"/>
        </w:rPr>
        <w:t xml:space="preserve">Северо-Западного управления </w:t>
      </w:r>
      <w:proofErr w:type="spellStart"/>
      <w:r w:rsidRPr="004B6DEF">
        <w:rPr>
          <w:rFonts w:ascii="Times New Roman" w:hAnsi="Times New Roman" w:cs="Times New Roman"/>
          <w:color w:val="000000" w:themeColor="text1"/>
        </w:rPr>
        <w:t>Ростехнадзора</w:t>
      </w:r>
      <w:proofErr w:type="spellEnd"/>
    </w:p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 xml:space="preserve">на территории </w:t>
      </w:r>
      <w:r w:rsidR="00F33F1A" w:rsidRPr="004B6DEF">
        <w:rPr>
          <w:rFonts w:ascii="Times New Roman" w:hAnsi="Times New Roman" w:cs="Times New Roman"/>
          <w:color w:val="000000" w:themeColor="text1"/>
        </w:rPr>
        <w:t>Калининграда</w:t>
      </w:r>
    </w:p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Дата проведения:</w:t>
      </w:r>
      <w:r w:rsidR="004B6DEF" w:rsidRPr="004B6DEF">
        <w:rPr>
          <w:rFonts w:ascii="Times New Roman" w:hAnsi="Times New Roman" w:cs="Times New Roman"/>
          <w:color w:val="000000" w:themeColor="text1"/>
        </w:rPr>
        <w:t xml:space="preserve"> 02</w:t>
      </w:r>
      <w:r w:rsidR="006D7D27" w:rsidRPr="004B6DEF">
        <w:rPr>
          <w:rFonts w:ascii="Times New Roman" w:hAnsi="Times New Roman" w:cs="Times New Roman"/>
          <w:color w:val="000000" w:themeColor="text1"/>
        </w:rPr>
        <w:t>.</w:t>
      </w:r>
      <w:r w:rsidR="002C606E" w:rsidRPr="004B6DEF">
        <w:rPr>
          <w:rFonts w:ascii="Times New Roman" w:hAnsi="Times New Roman" w:cs="Times New Roman"/>
          <w:color w:val="000000" w:themeColor="text1"/>
        </w:rPr>
        <w:t>0</w:t>
      </w:r>
      <w:r w:rsidR="004B6DEF" w:rsidRPr="004B6DEF">
        <w:rPr>
          <w:rFonts w:ascii="Times New Roman" w:hAnsi="Times New Roman" w:cs="Times New Roman"/>
          <w:color w:val="000000" w:themeColor="text1"/>
        </w:rPr>
        <w:t>9</w:t>
      </w:r>
      <w:r w:rsidR="00571132" w:rsidRPr="004B6DEF">
        <w:rPr>
          <w:rFonts w:ascii="Times New Roman" w:hAnsi="Times New Roman" w:cs="Times New Roman"/>
          <w:color w:val="000000" w:themeColor="text1"/>
        </w:rPr>
        <w:t>.</w:t>
      </w:r>
      <w:r w:rsidR="00297229" w:rsidRPr="004B6DEF">
        <w:rPr>
          <w:rFonts w:ascii="Times New Roman" w:hAnsi="Times New Roman" w:cs="Times New Roman"/>
          <w:color w:val="000000" w:themeColor="text1"/>
        </w:rPr>
        <w:t>202</w:t>
      </w:r>
      <w:r w:rsidR="00EE4D8E" w:rsidRPr="004B6DEF">
        <w:rPr>
          <w:rFonts w:ascii="Times New Roman" w:hAnsi="Times New Roman" w:cs="Times New Roman"/>
          <w:color w:val="000000" w:themeColor="text1"/>
        </w:rPr>
        <w:t>5</w:t>
      </w:r>
      <w:r w:rsidRPr="004B6DEF">
        <w:rPr>
          <w:rFonts w:ascii="Times New Roman" w:hAnsi="Times New Roman" w:cs="Times New Roman"/>
          <w:color w:val="000000" w:themeColor="text1"/>
        </w:rPr>
        <w:t>.</w:t>
      </w:r>
    </w:p>
    <w:p w:rsidR="00F33F1A" w:rsidRPr="004B6DEF" w:rsidRDefault="00F33F1A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Время проведения:</w:t>
      </w:r>
      <w:r w:rsidR="00C5323F" w:rsidRPr="004B6DEF">
        <w:rPr>
          <w:rFonts w:ascii="Times New Roman" w:hAnsi="Times New Roman" w:cs="Times New Roman"/>
          <w:color w:val="000000" w:themeColor="text1"/>
        </w:rPr>
        <w:t>14:00-16:00</w:t>
      </w:r>
    </w:p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4B6DEF" w:rsidRPr="004B6DEF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B6DEF" w:rsidRDefault="00DA11B7" w:rsidP="004B6DE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6D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4B6D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4B6D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B6DEF" w:rsidRDefault="00DA11B7" w:rsidP="004B6DE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6D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B6DEF" w:rsidRDefault="00DA11B7" w:rsidP="004B6DE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6D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B6DEF" w:rsidRDefault="00DA11B7" w:rsidP="004B6DE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B6D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4B6DEF" w:rsidRPr="004B6DE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архатов Александр Станиславович</w:t>
            </w:r>
          </w:p>
          <w:p w:rsidR="004B6DEF" w:rsidRPr="004B6DEF" w:rsidRDefault="004B6DEF" w:rsidP="004B6DEF">
            <w:pPr>
              <w:jc w:val="center"/>
              <w:divId w:val="91416909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Инженер-электрик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ГБУЗ "Детская областная больница Калининградской област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4B6DEF" w:rsidRPr="004B6DEF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аталов Дмитрий Сергеевич</w:t>
            </w:r>
          </w:p>
          <w:p w:rsidR="004B6DEF" w:rsidRPr="004B6DEF" w:rsidRDefault="004B6DEF" w:rsidP="004B6DEF">
            <w:pPr>
              <w:jc w:val="center"/>
              <w:divId w:val="116644054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нженер-электрик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С</w:t>
            </w:r>
            <w:proofErr w:type="gramStart"/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З"</w:t>
            </w:r>
            <w:proofErr w:type="gramEnd"/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ЕФЕС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3. ОБ</w:t>
            </w:r>
          </w:p>
        </w:tc>
      </w:tr>
      <w:tr w:rsidR="004B6DEF" w:rsidRPr="004B6DE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узько Дмитрий Сергеевич</w:t>
            </w:r>
          </w:p>
          <w:p w:rsidR="004B6DEF" w:rsidRPr="004B6DEF" w:rsidRDefault="004B6DEF" w:rsidP="004B6DEF">
            <w:pPr>
              <w:jc w:val="center"/>
              <w:divId w:val="43209223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Начальник</w:t>
            </w:r>
            <w:proofErr w:type="gramStart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</w:t>
            </w:r>
            <w:proofErr w:type="gramEnd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ех Отдела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ЦЕНТР РАЗВЛЕЧЕНИЙ"</w:t>
            </w:r>
          </w:p>
          <w:p w:rsidR="004B6DEF" w:rsidRPr="004B6DEF" w:rsidRDefault="004B6DEF" w:rsidP="004B6DEF">
            <w:pPr>
              <w:tabs>
                <w:tab w:val="left" w:pos="10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4B6DEF" w:rsidRPr="004B6DE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Васильев Андрей Владимирович</w:t>
            </w:r>
          </w:p>
          <w:p w:rsidR="004B6DEF" w:rsidRPr="004B6DEF" w:rsidRDefault="004B6DEF" w:rsidP="004B6DEF">
            <w:pPr>
              <w:jc w:val="center"/>
              <w:divId w:val="209689662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электрмонтер</w:t>
            </w:r>
            <w:proofErr w:type="spellEnd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ГБУЗ </w:t>
            </w:r>
            <w:proofErr w:type="gramStart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КО</w:t>
            </w:r>
            <w:proofErr w:type="gramEnd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"Городская больница № 4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4B6DEF" w:rsidRPr="004B6DEF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Евдокимов Виталий Дмитриевич</w:t>
            </w:r>
          </w:p>
          <w:p w:rsidR="004B6DEF" w:rsidRPr="004B6DEF" w:rsidRDefault="004B6DEF" w:rsidP="004B6DEF">
            <w:pPr>
              <w:jc w:val="center"/>
              <w:divId w:val="75127047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ехник-электрик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ЦЕНТР РАЗВЛЕЧЕНИЙ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3. ОБ</w:t>
            </w:r>
          </w:p>
        </w:tc>
      </w:tr>
      <w:tr w:rsidR="004B6DEF" w:rsidRPr="004B6DE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Егоров Дмитрий Вячеславович</w:t>
            </w:r>
          </w:p>
          <w:p w:rsidR="004B6DEF" w:rsidRPr="004B6DEF" w:rsidRDefault="004B6DEF" w:rsidP="004B6DEF">
            <w:pPr>
              <w:jc w:val="center"/>
              <w:divId w:val="203608079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tabs>
                <w:tab w:val="left" w:pos="1926"/>
                <w:tab w:val="left" w:pos="37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лавный инженер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Баден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4B6DEF" w:rsidRPr="004B6DEF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опылов Анатолий Анатольевич</w:t>
            </w:r>
          </w:p>
          <w:p w:rsidR="004B6DEF" w:rsidRPr="004B6DEF" w:rsidRDefault="004B6DEF" w:rsidP="004B6DEF">
            <w:pPr>
              <w:jc w:val="center"/>
              <w:divId w:val="149247772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индивидуальный предприниматель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ИП Коротков Андрей Владимирович</w:t>
            </w:r>
          </w:p>
          <w:p w:rsidR="004B6DEF" w:rsidRPr="004B6DEF" w:rsidRDefault="004B6DEF" w:rsidP="004B6DEF">
            <w:pPr>
              <w:tabs>
                <w:tab w:val="left" w:pos="36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4B6DEF" w:rsidRPr="004B6DEF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отов Кирилл Александрович</w:t>
            </w:r>
          </w:p>
          <w:p w:rsidR="004B6DEF" w:rsidRPr="004B6DEF" w:rsidRDefault="004B6DEF" w:rsidP="004B6DEF">
            <w:pPr>
              <w:jc w:val="center"/>
              <w:divId w:val="10095976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Монтажник слаботочных систем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АО "КВАРЦ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4B6DEF" w:rsidRPr="004B6DEF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очнев Александр Николаевич</w:t>
            </w:r>
          </w:p>
          <w:p w:rsidR="004B6DEF" w:rsidRPr="004B6DEF" w:rsidRDefault="004B6DEF" w:rsidP="004B6DEF">
            <w:pPr>
              <w:jc w:val="center"/>
              <w:divId w:val="1477259206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tabs>
                <w:tab w:val="left" w:pos="1309"/>
                <w:tab w:val="left" w:pos="23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Техник-электрик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ГУРМАН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3. ОБ</w:t>
            </w:r>
          </w:p>
        </w:tc>
      </w:tr>
      <w:tr w:rsidR="004B6DEF" w:rsidRPr="004B6DE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ухаренко Сергей Валентинович</w:t>
            </w:r>
          </w:p>
          <w:p w:rsidR="004B6DEF" w:rsidRPr="004B6DEF" w:rsidRDefault="004B6DEF" w:rsidP="004B6DEF">
            <w:pPr>
              <w:jc w:val="center"/>
              <w:divId w:val="150327908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Технический директор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ГУРМАН"</w:t>
            </w:r>
          </w:p>
          <w:p w:rsidR="004B6DEF" w:rsidRPr="004B6DEF" w:rsidRDefault="004B6DEF" w:rsidP="004B6DEF">
            <w:pPr>
              <w:tabs>
                <w:tab w:val="left" w:pos="402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  <w:bookmarkStart w:id="0" w:name="_GoBack"/>
        <w:bookmarkEnd w:id="0"/>
      </w:tr>
      <w:tr w:rsidR="004B6DEF" w:rsidRPr="004B6DE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Мирзагитов</w:t>
            </w:r>
            <w:proofErr w:type="spellEnd"/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Юрий </w:t>
            </w:r>
            <w:proofErr w:type="spellStart"/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Миргасимович</w:t>
            </w:r>
            <w:proofErr w:type="spellEnd"/>
          </w:p>
          <w:p w:rsidR="004B6DEF" w:rsidRPr="004B6DEF" w:rsidRDefault="004B6DEF" w:rsidP="004B6DEF">
            <w:pPr>
              <w:jc w:val="center"/>
              <w:divId w:val="116085181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tabs>
                <w:tab w:val="left" w:pos="2282"/>
                <w:tab w:val="left" w:pos="264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Электрик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МАУ МО "СГО" "СШОР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4B6DEF" w:rsidRPr="004B6DEF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Молчанов Александр Николаевич</w:t>
            </w:r>
          </w:p>
          <w:p w:rsidR="004B6DEF" w:rsidRPr="004B6DEF" w:rsidRDefault="004B6DEF" w:rsidP="004B6DEF">
            <w:pPr>
              <w:jc w:val="center"/>
              <w:divId w:val="178095595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женер </w:t>
            </w:r>
            <w:proofErr w:type="spellStart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КИПиА</w:t>
            </w:r>
            <w:proofErr w:type="spellEnd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ООО "Калининград </w:t>
            </w:r>
            <w:proofErr w:type="spellStart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Фрэнч</w:t>
            </w:r>
            <w:proofErr w:type="spellEnd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Фрайз</w:t>
            </w:r>
            <w:proofErr w:type="spellEnd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</w:p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4B6DEF" w:rsidRPr="004B6DE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Нечипоренко Николай Владимирович</w:t>
            </w:r>
          </w:p>
          <w:p w:rsidR="004B6DEF" w:rsidRPr="004B6DEF" w:rsidRDefault="004B6DEF" w:rsidP="004B6DEF">
            <w:pPr>
              <w:jc w:val="center"/>
              <w:divId w:val="36714559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Электромеханик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ООО "Калининград </w:t>
            </w:r>
            <w:proofErr w:type="spellStart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Фрэнч</w:t>
            </w:r>
            <w:proofErr w:type="spellEnd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Фрайз</w:t>
            </w:r>
            <w:proofErr w:type="spellEnd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4B6DEF" w:rsidRPr="004B6DE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Пфлюк</w:t>
            </w:r>
            <w:proofErr w:type="spellEnd"/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Геннадий Васильевич</w:t>
            </w:r>
          </w:p>
          <w:p w:rsidR="004B6DEF" w:rsidRPr="004B6DEF" w:rsidRDefault="004B6DEF" w:rsidP="004B6DEF">
            <w:pPr>
              <w:jc w:val="center"/>
              <w:divId w:val="162935982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tabs>
                <w:tab w:val="left" w:pos="194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Заместитель гл. энергетика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СЗ" Дельта-Строй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4B6DEF" w:rsidRPr="004B6DE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Таразевич</w:t>
            </w:r>
            <w:proofErr w:type="spellEnd"/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Георгий </w:t>
            </w:r>
            <w:proofErr w:type="spellStart"/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Фадеевич</w:t>
            </w:r>
            <w:proofErr w:type="spellEnd"/>
          </w:p>
          <w:p w:rsidR="004B6DEF" w:rsidRPr="004B6DEF" w:rsidRDefault="004B6DEF" w:rsidP="004B6DEF">
            <w:pPr>
              <w:jc w:val="center"/>
              <w:divId w:val="154575299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tabs>
                <w:tab w:val="left" w:pos="2225"/>
                <w:tab w:val="left" w:pos="256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Слесарь-наладчик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урортное кафе"</w:t>
            </w:r>
          </w:p>
          <w:p w:rsidR="004B6DEF" w:rsidRPr="004B6DEF" w:rsidRDefault="004B6DEF" w:rsidP="004B6DEF">
            <w:pPr>
              <w:tabs>
                <w:tab w:val="left" w:pos="36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4B6DEF" w:rsidRPr="004B6DE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Тарачев</w:t>
            </w:r>
            <w:proofErr w:type="spellEnd"/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Владимир Михайлович</w:t>
            </w:r>
          </w:p>
          <w:p w:rsidR="004B6DEF" w:rsidRPr="004B6DEF" w:rsidRDefault="004B6DEF" w:rsidP="004B6DEF">
            <w:pPr>
              <w:jc w:val="center"/>
              <w:divId w:val="190417423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tabs>
                <w:tab w:val="left" w:pos="2637"/>
              </w:tabs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. о. первого заместителя генерального директора - главного инженера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О "Россети Янтар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ЭС. 1. 5</w:t>
            </w:r>
          </w:p>
        </w:tc>
      </w:tr>
      <w:tr w:rsidR="004B6DEF" w:rsidRPr="004B6DE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Троснянецкий</w:t>
            </w:r>
            <w:proofErr w:type="spellEnd"/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ндрей Аркадьевич</w:t>
            </w:r>
          </w:p>
          <w:p w:rsidR="004B6DEF" w:rsidRPr="004B6DEF" w:rsidRDefault="004B6DEF" w:rsidP="004B6DEF">
            <w:pPr>
              <w:jc w:val="center"/>
              <w:divId w:val="37507999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Главный энергетик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СЗ" Дельта-Строй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4B6DEF" w:rsidRPr="004B6DE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Федоров Валерий Михайлович</w:t>
            </w:r>
          </w:p>
          <w:p w:rsidR="004B6DEF" w:rsidRPr="004B6DEF" w:rsidRDefault="004B6DEF" w:rsidP="004B6DEF">
            <w:pPr>
              <w:jc w:val="center"/>
              <w:divId w:val="78384127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Главный энергетик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АО "СУДОРЕММАШАВТОМАТИК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</w:t>
            </w:r>
            <w:proofErr w:type="gramStart"/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</w:p>
        </w:tc>
      </w:tr>
      <w:tr w:rsidR="004B6DEF" w:rsidRPr="004B6DE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Федоров Валерий Михайлович</w:t>
            </w:r>
          </w:p>
          <w:p w:rsidR="004B6DEF" w:rsidRPr="004B6DEF" w:rsidRDefault="004B6DEF" w:rsidP="004B6DEF">
            <w:pPr>
              <w:jc w:val="center"/>
              <w:divId w:val="90251898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Главный энергетик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ОМЗ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4B6DEF" w:rsidRPr="004B6DEF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Чекалов</w:t>
            </w:r>
            <w:proofErr w:type="spellEnd"/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Владимир Александрович</w:t>
            </w:r>
          </w:p>
          <w:p w:rsidR="004B6DEF" w:rsidRPr="004B6DEF" w:rsidRDefault="004B6DEF" w:rsidP="004B6DEF">
            <w:pPr>
              <w:jc w:val="center"/>
              <w:divId w:val="20907370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электромонтер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ГБУЗ </w:t>
            </w:r>
            <w:proofErr w:type="gramStart"/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КО</w:t>
            </w:r>
            <w:proofErr w:type="gramEnd"/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"Городская больница № 4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4B6DEF" w:rsidRPr="004B6DE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Чубатов</w:t>
            </w:r>
            <w:proofErr w:type="spellEnd"/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Сергей Владимирович</w:t>
            </w:r>
          </w:p>
          <w:p w:rsidR="004B6DEF" w:rsidRPr="004B6DEF" w:rsidRDefault="004B6DEF" w:rsidP="004B6DEF">
            <w:pPr>
              <w:jc w:val="center"/>
              <w:divId w:val="12709204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Главный механик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</w:t>
            </w:r>
            <w:proofErr w:type="spellStart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СПБгеопроект</w:t>
            </w:r>
            <w:proofErr w:type="spellEnd"/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4B6DEF" w:rsidRPr="004B6DE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DEF" w:rsidRPr="004B6DEF" w:rsidRDefault="004B6DEF" w:rsidP="004B6D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B6DE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Щербаков Константин Александрович</w:t>
            </w:r>
          </w:p>
          <w:p w:rsidR="004B6DEF" w:rsidRPr="004B6DEF" w:rsidRDefault="004B6DEF" w:rsidP="004B6DEF">
            <w:pPr>
              <w:jc w:val="center"/>
              <w:divId w:val="196013906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лавный инженер,</w:t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4B6DE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Деловой центр "На острове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6DEF" w:rsidRPr="004B6DEF" w:rsidRDefault="004B6DEF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6DE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</w:tbl>
    <w:p w:rsidR="00620937" w:rsidRPr="004B6DEF" w:rsidRDefault="00620937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745FB" w:rsidRPr="004B6DEF" w:rsidRDefault="000745FB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Для прохождения проверки знаний при себе необходимо иметь:</w:t>
      </w:r>
    </w:p>
    <w:p w:rsidR="000745FB" w:rsidRPr="004B6DEF" w:rsidRDefault="000745FB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1. Документ, удостоверяющий личность.</w:t>
      </w:r>
    </w:p>
    <w:p w:rsidR="000745FB" w:rsidRPr="004B6DEF" w:rsidRDefault="000745FB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2. Удостоверение о проверке знаний.</w:t>
      </w:r>
    </w:p>
    <w:p w:rsidR="000745FB" w:rsidRPr="004B6DEF" w:rsidRDefault="000745FB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4B6DEF" w:rsidRDefault="000745FB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4B6DEF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99" w:rsidRDefault="00D90399" w:rsidP="00122EA0">
      <w:pPr>
        <w:spacing w:after="0" w:line="240" w:lineRule="auto"/>
      </w:pPr>
      <w:r>
        <w:separator/>
      </w:r>
    </w:p>
  </w:endnote>
  <w:end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99" w:rsidRDefault="00D90399" w:rsidP="00122EA0">
      <w:pPr>
        <w:spacing w:after="0" w:line="240" w:lineRule="auto"/>
      </w:pPr>
      <w:r>
        <w:separator/>
      </w:r>
    </w:p>
  </w:footnote>
  <w:foot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D90399" w:rsidRDefault="00D9039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6DE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90399" w:rsidRDefault="00D903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56A5"/>
    <w:rsid w:val="0037628A"/>
    <w:rsid w:val="00390E8F"/>
    <w:rsid w:val="00392D2A"/>
    <w:rsid w:val="003C0233"/>
    <w:rsid w:val="003C3FFB"/>
    <w:rsid w:val="003D0BED"/>
    <w:rsid w:val="003D0C80"/>
    <w:rsid w:val="003E164A"/>
    <w:rsid w:val="003E306A"/>
    <w:rsid w:val="003F163B"/>
    <w:rsid w:val="00404A2A"/>
    <w:rsid w:val="00405ECE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B6DEF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242"/>
    <w:rsid w:val="009D1C4A"/>
    <w:rsid w:val="009D7AC2"/>
    <w:rsid w:val="009D7FAE"/>
    <w:rsid w:val="009E1FE1"/>
    <w:rsid w:val="00A10061"/>
    <w:rsid w:val="00A105E3"/>
    <w:rsid w:val="00A10627"/>
    <w:rsid w:val="00A20A76"/>
    <w:rsid w:val="00A210BC"/>
    <w:rsid w:val="00A44159"/>
    <w:rsid w:val="00A52D12"/>
    <w:rsid w:val="00A567A6"/>
    <w:rsid w:val="00A70F60"/>
    <w:rsid w:val="00A71AB1"/>
    <w:rsid w:val="00A752E7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380C"/>
    <w:rsid w:val="00D35A31"/>
    <w:rsid w:val="00D72C4D"/>
    <w:rsid w:val="00D7720F"/>
    <w:rsid w:val="00D90399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90F1F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6F4A-2F95-493C-93DA-73A50C6B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Носырев Д.О.</cp:lastModifiedBy>
  <cp:revision>4</cp:revision>
  <cp:lastPrinted>2023-10-03T11:25:00Z</cp:lastPrinted>
  <dcterms:created xsi:type="dcterms:W3CDTF">2025-08-19T09:50:00Z</dcterms:created>
  <dcterms:modified xsi:type="dcterms:W3CDTF">2025-08-26T14:18:00Z</dcterms:modified>
</cp:coreProperties>
</file>